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B06DD4">
        <w:t>Carlos Becerra Cruz</w:t>
      </w:r>
      <w:r>
        <w:br/>
        <w:t>EXPEDIENTE:</w:t>
      </w:r>
      <w:r>
        <w:tab/>
      </w:r>
      <w:r w:rsidR="00B06DD4">
        <w:t>E35473</w:t>
      </w:r>
      <w:r>
        <w:br/>
      </w:r>
      <w:r>
        <w:br/>
      </w:r>
      <w:r w:rsidR="00B06DD4">
        <w:t xml:space="preserve">Masculino de 72 años de edad con antecedente de diabetes mellitus y depresión de 22 años de evolución, que acude por dolor abdominal y melena, con colección abdominal por ultrasonido. Inicia tratamiento antibiótico y quirúrgico con hallazgo de apendicitis complicada por absceso </w:t>
      </w:r>
      <w:proofErr w:type="spellStart"/>
      <w:r w:rsidR="00B06DD4">
        <w:t>colónico</w:t>
      </w:r>
      <w:proofErr w:type="spellEnd"/>
      <w:r w:rsidR="00B06DD4">
        <w:t xml:space="preserve"> y necrosis del ciego por lo que se realiza resección intestinal. En malas condiciones, pasa a UCI para manejo de choque séptico. Con falla orgánica múltiple, inicia hemodiálisis. Sin embargo, inicia con aumento de frecuencia y ruidos respiratorios, aspirándose secreciones </w:t>
      </w:r>
      <w:proofErr w:type="spellStart"/>
      <w:r w:rsidR="00B06DD4">
        <w:t>traqueobronquiales</w:t>
      </w:r>
      <w:proofErr w:type="spellEnd"/>
      <w:r w:rsidR="00B06DD4">
        <w:t xml:space="preserve"> espesas y documentándose Acinetobacter baumannii multirresistente y </w:t>
      </w:r>
      <w:proofErr w:type="spellStart"/>
      <w:r w:rsidR="00B06DD4">
        <w:t>Candida</w:t>
      </w:r>
      <w:proofErr w:type="spellEnd"/>
      <w:r w:rsidR="00B06DD4">
        <w:t xml:space="preserve"> </w:t>
      </w:r>
      <w:proofErr w:type="spellStart"/>
      <w:r w:rsidR="00B06DD4">
        <w:t>Krusei</w:t>
      </w:r>
      <w:proofErr w:type="spellEnd"/>
      <w:r w:rsidR="00B06DD4">
        <w:t>. Se agrega insuficiencia suprarrenal reactiva y empeoramiento de condiciones que llevan a paro cardiorrespiratorio no reversible a maniobras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37" w:rsidRDefault="000A1A37" w:rsidP="006A2027">
      <w:pPr>
        <w:spacing w:after="0" w:line="240" w:lineRule="auto"/>
      </w:pPr>
      <w:r>
        <w:separator/>
      </w:r>
    </w:p>
  </w:endnote>
  <w:endnote w:type="continuationSeparator" w:id="0">
    <w:p w:rsidR="000A1A37" w:rsidRDefault="000A1A37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37" w:rsidRDefault="000A1A37" w:rsidP="006A2027">
      <w:pPr>
        <w:spacing w:after="0" w:line="240" w:lineRule="auto"/>
      </w:pPr>
      <w:r>
        <w:separator/>
      </w:r>
    </w:p>
  </w:footnote>
  <w:footnote w:type="continuationSeparator" w:id="0">
    <w:p w:rsidR="000A1A37" w:rsidRDefault="000A1A37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A1A37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A195A"/>
    <w:rsid w:val="005B282B"/>
    <w:rsid w:val="005E569B"/>
    <w:rsid w:val="00623C63"/>
    <w:rsid w:val="006A2027"/>
    <w:rsid w:val="00751276"/>
    <w:rsid w:val="0075153E"/>
    <w:rsid w:val="00753697"/>
    <w:rsid w:val="00762350"/>
    <w:rsid w:val="00795106"/>
    <w:rsid w:val="007D4BA7"/>
    <w:rsid w:val="007E77C3"/>
    <w:rsid w:val="007F7648"/>
    <w:rsid w:val="00807818"/>
    <w:rsid w:val="00820E21"/>
    <w:rsid w:val="00830F1E"/>
    <w:rsid w:val="00884B89"/>
    <w:rsid w:val="0089119D"/>
    <w:rsid w:val="008C1811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06DD4"/>
    <w:rsid w:val="00B105AF"/>
    <w:rsid w:val="00BC7AAE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6C4EA-6378-48DE-BDC2-B1AD204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35</cp:revision>
  <cp:lastPrinted>2015-03-26T20:55:00Z</cp:lastPrinted>
  <dcterms:created xsi:type="dcterms:W3CDTF">2015-03-26T17:57:00Z</dcterms:created>
  <dcterms:modified xsi:type="dcterms:W3CDTF">2015-11-12T18:30:00Z</dcterms:modified>
</cp:coreProperties>
</file>